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1BB0" w14:textId="77777777" w:rsidR="00391137" w:rsidRPr="00121B80" w:rsidRDefault="00391137" w:rsidP="00391137">
      <w:pPr>
        <w:pStyle w:val="HEADLINE"/>
        <w:spacing w:before="3000"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6946F1D9" w14:textId="77777777" w:rsidR="00391137" w:rsidRPr="00121B80" w:rsidRDefault="00391137" w:rsidP="00391137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4EBF8D68" w14:textId="77777777" w:rsidR="001F7643" w:rsidRPr="001F7643" w:rsidRDefault="001F7643" w:rsidP="001F7643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 w:rsidRPr="001F7643">
        <w:rPr>
          <w:rFonts w:eastAsia="Calibri"/>
          <w:caps/>
          <w:color w:val="00529F"/>
          <w:sz w:val="36"/>
          <w:szCs w:val="28"/>
        </w:rPr>
        <w:t>VYHODNOCENÍ (SELF-ASSESSMENT)</w:t>
      </w:r>
    </w:p>
    <w:p w14:paraId="5A045FF2" w14:textId="77777777" w:rsidR="001F7643" w:rsidRDefault="001F7643" w:rsidP="001F7643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 w:rsidRPr="001F7643">
        <w:rPr>
          <w:rFonts w:eastAsia="Calibri"/>
          <w:caps/>
          <w:color w:val="00529F"/>
          <w:sz w:val="36"/>
          <w:szCs w:val="28"/>
        </w:rPr>
        <w:t>SOULADU SE ZÁKONNÝMI POŽADAVKY</w:t>
      </w:r>
      <w:r w:rsidRPr="001F7643">
        <w:rPr>
          <w:rFonts w:eastAsia="Calibri"/>
          <w:caps/>
          <w:color w:val="00529F"/>
          <w:sz w:val="36"/>
          <w:szCs w:val="28"/>
        </w:rPr>
        <w:t xml:space="preserve"> </w:t>
      </w:r>
    </w:p>
    <w:p w14:paraId="24CC61C7" w14:textId="3D02E500" w:rsidR="00391137" w:rsidRDefault="001F7643" w:rsidP="001F7643">
      <w:pPr>
        <w:spacing w:after="160" w:line="259" w:lineRule="auto"/>
        <w:jc w:val="left"/>
        <w:rPr>
          <w:rFonts w:eastAsia="Calibri"/>
          <w:caps/>
          <w:color w:val="00529F"/>
          <w:sz w:val="36"/>
          <w:szCs w:val="28"/>
        </w:rPr>
      </w:pPr>
      <w:r w:rsidRPr="002D3DAE">
        <w:rPr>
          <w:i/>
          <w:color w:val="00529F"/>
        </w:rPr>
        <w:t xml:space="preserve">pro projekty financované z programu </w:t>
      </w:r>
      <w:r>
        <w:rPr>
          <w:i/>
          <w:color w:val="00529F"/>
        </w:rPr>
        <w:t>TRANSPORT</w:t>
      </w:r>
      <w:r w:rsidRPr="002D3DAE">
        <w:rPr>
          <w:i/>
          <w:color w:val="00529F"/>
        </w:rPr>
        <w:t xml:space="preserve">, podprogramu </w:t>
      </w:r>
      <w:proofErr w:type="spellStart"/>
      <w:r>
        <w:rPr>
          <w:i/>
          <w:color w:val="00529F"/>
        </w:rPr>
        <w:t>TRANSGov</w:t>
      </w:r>
      <w:proofErr w:type="spellEnd"/>
      <w:r w:rsidRPr="002D3DAE">
        <w:rPr>
          <w:i/>
          <w:color w:val="00529F"/>
        </w:rPr>
        <w:t xml:space="preserve"> Modernizačního fondu</w:t>
      </w:r>
      <w:r w:rsidR="00391137">
        <w:rPr>
          <w:rFonts w:eastAsia="Calibri"/>
          <w:caps/>
          <w:color w:val="00529F"/>
          <w:sz w:val="36"/>
          <w:szCs w:val="28"/>
        </w:rPr>
        <w:br w:type="page"/>
      </w:r>
    </w:p>
    <w:p w14:paraId="68FD5F41" w14:textId="77777777" w:rsidR="00391137" w:rsidRPr="00391137" w:rsidRDefault="00391137" w:rsidP="00391137">
      <w:pPr>
        <w:jc w:val="left"/>
        <w:rPr>
          <w:rFonts w:eastAsia="Calibri"/>
          <w:caps/>
          <w:color w:val="00529F"/>
        </w:rPr>
      </w:pPr>
    </w:p>
    <w:p w14:paraId="34449AC4" w14:textId="1D3093CF" w:rsidR="00203C39" w:rsidRDefault="001F7643" w:rsidP="00972DDF">
      <w:pPr>
        <w:pStyle w:val="Nadpis1"/>
      </w:pPr>
      <w:r w:rsidRPr="001F7643">
        <w:t>Zadávání veřejných zakázek (zákon č. 134/2016 sb.)</w:t>
      </w:r>
    </w:p>
    <w:p w14:paraId="34D35B5F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bookmarkStart w:id="0" w:name="_Hlk205877275"/>
      <w:r w:rsidRPr="002D3DAE">
        <w:rPr>
          <w:i/>
          <w:iCs/>
          <w:u w:val="single"/>
        </w:rPr>
        <w:t>Relevantní základní legislativní předpisy:</w:t>
      </w:r>
    </w:p>
    <w:p w14:paraId="2B6515B1" w14:textId="77777777" w:rsidR="001F7643" w:rsidRDefault="001F7643" w:rsidP="001F7643">
      <w:pPr>
        <w:pStyle w:val="Odstavecseseznamem"/>
        <w:numPr>
          <w:ilvl w:val="0"/>
          <w:numId w:val="13"/>
        </w:numPr>
        <w:spacing w:before="120" w:after="0" w:line="240" w:lineRule="auto"/>
        <w:jc w:val="left"/>
        <w:rPr>
          <w:i/>
          <w:iCs/>
        </w:rPr>
      </w:pPr>
      <w:r w:rsidRPr="002D3DAE">
        <w:rPr>
          <w:i/>
          <w:iCs/>
        </w:rPr>
        <w:t>zákon č. 134/2016 Sb., o zadávání veřejných zakázek (ZZVZ)</w:t>
      </w:r>
    </w:p>
    <w:p w14:paraId="5FFDFA65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prováděcí předpisy k ZZVZ (např. vyhlášky č. 169/2016 Sb.</w:t>
      </w:r>
      <w:r>
        <w:rPr>
          <w:i/>
          <w:iCs/>
        </w:rPr>
        <w:t>,</w:t>
      </w:r>
      <w:r w:rsidRPr="002D3DAE">
        <w:rPr>
          <w:i/>
          <w:iCs/>
        </w:rPr>
        <w:t xml:space="preserve"> 170/2016 Sb.</w:t>
      </w:r>
      <w:r>
        <w:rPr>
          <w:i/>
          <w:iCs/>
        </w:rPr>
        <w:t xml:space="preserve"> a </w:t>
      </w:r>
      <w:r w:rsidRPr="00CF192F">
        <w:rPr>
          <w:i/>
          <w:iCs/>
        </w:rPr>
        <w:t>č. 345/2023 Sb.</w:t>
      </w:r>
      <w:r w:rsidRPr="002D3DAE">
        <w:rPr>
          <w:i/>
          <w:iCs/>
        </w:rPr>
        <w:t>)</w:t>
      </w:r>
    </w:p>
    <w:p w14:paraId="2D7BDF64" w14:textId="77777777" w:rsidR="001F7643" w:rsidRPr="007908E7" w:rsidRDefault="001F7643" w:rsidP="001F7643">
      <w:pPr>
        <w:pStyle w:val="Odstavecseseznamem"/>
        <w:spacing w:before="120" w:line="240" w:lineRule="auto"/>
        <w:ind w:left="1287"/>
        <w:jc w:val="left"/>
        <w:rPr>
          <w:u w:val="single"/>
        </w:rPr>
      </w:pPr>
    </w:p>
    <w:p w14:paraId="0435CBFC" w14:textId="77777777" w:rsidR="001F7643" w:rsidRPr="00623358" w:rsidRDefault="001F7643" w:rsidP="001F7643">
      <w:pPr>
        <w:spacing w:before="120" w:line="240" w:lineRule="auto"/>
        <w:ind w:left="567"/>
        <w:jc w:val="left"/>
        <w:rPr>
          <w:u w:val="single"/>
        </w:rPr>
      </w:pPr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>
        <w:rPr>
          <w:i/>
          <w:iCs/>
        </w:rPr>
        <w:br/>
      </w:r>
      <w:r w:rsidRPr="005E4611">
        <w:rPr>
          <w:i/>
          <w:iCs/>
        </w:rPr>
        <w:t xml:space="preserve">(ke každé vybrané možnosti uveďte </w:t>
      </w:r>
      <w:r>
        <w:rPr>
          <w:i/>
          <w:iCs/>
        </w:rPr>
        <w:t xml:space="preserve">níže </w:t>
      </w:r>
      <w:r w:rsidRPr="005E4611">
        <w:rPr>
          <w:i/>
          <w:iCs/>
        </w:rPr>
        <w:t>rovněž stručný popis způsobu zajištění)</w:t>
      </w:r>
    </w:p>
    <w:bookmarkEnd w:id="0"/>
    <w:p w14:paraId="1EDF2F0E" w14:textId="77777777" w:rsidR="001F7643" w:rsidRPr="00E058C9" w:rsidRDefault="001F7643" w:rsidP="001F7643">
      <w:pPr>
        <w:spacing w:before="120" w:line="240" w:lineRule="auto"/>
        <w:ind w:left="284" w:firstLine="567"/>
        <w:jc w:val="left"/>
      </w:pPr>
      <w:sdt>
        <w:sdtPr>
          <w:id w:val="-186135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8C9">
        <w:t>Jsme veřejný nebo sektorový zadavatel a máme zavedený interní postup</w:t>
      </w:r>
      <w:r>
        <w:t xml:space="preserve"> / </w:t>
      </w:r>
      <w:r w:rsidRPr="00E058C9">
        <w:t>směrnici</w:t>
      </w:r>
    </w:p>
    <w:p w14:paraId="731D01E0" w14:textId="77777777" w:rsidR="001F7643" w:rsidRDefault="001F7643" w:rsidP="001F7643">
      <w:pPr>
        <w:spacing w:before="120" w:line="240" w:lineRule="auto"/>
        <w:ind w:left="851"/>
        <w:jc w:val="left"/>
      </w:pPr>
      <w:sdt>
        <w:sdtPr>
          <w:id w:val="47942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</w:t>
      </w:r>
      <w:r w:rsidRPr="005E4611">
        <w:t xml:space="preserve">ejsme povinným zadavatelem dle ZZVZ, avšak máme interně nastaven postup pro </w:t>
      </w:r>
      <w:r>
        <w:br/>
        <w:t xml:space="preserve">       </w:t>
      </w:r>
      <w:r w:rsidRPr="005E4611">
        <w:t>transparentní výběr dodavatelů</w:t>
      </w:r>
    </w:p>
    <w:p w14:paraId="3ADDEDC1" w14:textId="77777777" w:rsidR="001F7643" w:rsidRPr="00E058C9" w:rsidRDefault="001F7643" w:rsidP="001F7643">
      <w:pPr>
        <w:spacing w:before="120" w:line="240" w:lineRule="auto"/>
        <w:ind w:left="284" w:firstLine="567"/>
        <w:jc w:val="left"/>
      </w:pPr>
      <w:sdt>
        <w:sdtPr>
          <w:id w:val="1748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8C9">
        <w:t>Zadávání zajišťuje interní pracovník pověřený agendou veřejných zakázek</w:t>
      </w:r>
    </w:p>
    <w:p w14:paraId="6EF6D6DC" w14:textId="77777777" w:rsidR="001F7643" w:rsidRPr="00E058C9" w:rsidRDefault="001F7643" w:rsidP="001F7643">
      <w:pPr>
        <w:spacing w:before="120" w:line="240" w:lineRule="auto"/>
        <w:ind w:left="284" w:firstLine="567"/>
        <w:jc w:val="left"/>
      </w:pPr>
      <w:sdt>
        <w:sdtPr>
          <w:id w:val="-154211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8C9">
        <w:t>Zadávání provádí externí odborná firma / administrátor zakázek</w:t>
      </w:r>
    </w:p>
    <w:p w14:paraId="0E9D9648" w14:textId="77777777" w:rsidR="001F7643" w:rsidRPr="00E058C9" w:rsidRDefault="001F7643" w:rsidP="001F7643">
      <w:pPr>
        <w:spacing w:before="120" w:line="240" w:lineRule="auto"/>
        <w:ind w:left="284" w:firstLine="567"/>
        <w:jc w:val="left"/>
      </w:pPr>
      <w:sdt>
        <w:sdtPr>
          <w:id w:val="140819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Z</w:t>
      </w:r>
      <w:r w:rsidRPr="00E058C9">
        <w:t>adáváme výhradně pod</w:t>
      </w:r>
      <w:r>
        <w:t xml:space="preserve">limitní </w:t>
      </w:r>
      <w:r w:rsidRPr="00E058C9">
        <w:t>zakázky dle výjimky ze ZZVZ</w:t>
      </w:r>
    </w:p>
    <w:p w14:paraId="4E9B1269" w14:textId="77777777" w:rsidR="001F7643" w:rsidRPr="00E058C9" w:rsidRDefault="001F7643" w:rsidP="001F7643">
      <w:pPr>
        <w:spacing w:before="120" w:line="240" w:lineRule="auto"/>
        <w:ind w:left="284" w:firstLine="567"/>
        <w:jc w:val="left"/>
      </w:pPr>
      <w:sdt>
        <w:sdtPr>
          <w:id w:val="116974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8C9">
        <w:t>Jiný přístup – prosím popište níže</w:t>
      </w:r>
    </w:p>
    <w:p w14:paraId="2E1E2036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940178311"/>
        <w:placeholder>
          <w:docPart w:val="B05509DC17DC48ACA1ABB118C39DD55C"/>
        </w:placeholder>
        <w:showingPlcHdr/>
      </w:sdtPr>
      <w:sdtContent>
        <w:p w14:paraId="54C677D4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5CEFF367" w14:textId="77777777" w:rsidR="001F7643" w:rsidRDefault="001F7643" w:rsidP="001F7643">
      <w:pPr>
        <w:spacing w:before="120" w:line="240" w:lineRule="auto"/>
        <w:ind w:firstLine="567"/>
        <w:jc w:val="left"/>
      </w:pPr>
    </w:p>
    <w:p w14:paraId="0DC1FB0A" w14:textId="77777777" w:rsidR="001F7643" w:rsidRPr="00E058C9" w:rsidRDefault="001F7643" w:rsidP="001F7643">
      <w:pPr>
        <w:spacing w:before="120" w:line="240" w:lineRule="auto"/>
        <w:ind w:firstLine="567"/>
        <w:jc w:val="left"/>
      </w:pPr>
    </w:p>
    <w:p w14:paraId="6EBD4BF9" w14:textId="789942F9" w:rsidR="00203C39" w:rsidRDefault="001F7643" w:rsidP="0054369E">
      <w:pPr>
        <w:pStyle w:val="Nadpis1"/>
      </w:pPr>
      <w:r w:rsidRPr="001F7643">
        <w:t>Účetnictví a daňová evidence (zákon č. 563/1991 Sb. a 586/1992</w:t>
      </w:r>
      <w:r>
        <w:t> </w:t>
      </w:r>
      <w:r w:rsidRPr="001F7643">
        <w:t>Sb.)</w:t>
      </w:r>
    </w:p>
    <w:p w14:paraId="2AAB4F75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bookmarkStart w:id="1" w:name="_Hlk206059262"/>
      <w:r w:rsidRPr="002D3DAE">
        <w:rPr>
          <w:i/>
          <w:iCs/>
          <w:u w:val="single"/>
        </w:rPr>
        <w:t>Relevantní základní legislativní předpisy:</w:t>
      </w:r>
    </w:p>
    <w:p w14:paraId="0913FEDE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120" w:after="0" w:line="240" w:lineRule="auto"/>
        <w:jc w:val="left"/>
        <w:rPr>
          <w:i/>
          <w:iCs/>
        </w:rPr>
      </w:pPr>
      <w:r w:rsidRPr="002D3DAE">
        <w:rPr>
          <w:i/>
          <w:iCs/>
        </w:rPr>
        <w:t>zákon č. 563/1991 Sb., o účetnictví</w:t>
      </w:r>
    </w:p>
    <w:p w14:paraId="5F254970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zákon č. 586/1992 Sb., o daních z příjmů</w:t>
      </w:r>
    </w:p>
    <w:p w14:paraId="347F2FC5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zákon č. 235/2004 Sb., o dani z přidané hodnoty (pokud relevantní)</w:t>
      </w:r>
    </w:p>
    <w:p w14:paraId="0E58697E" w14:textId="77777777" w:rsidR="001F7643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příslušné prováděcí vyhlášky</w:t>
      </w:r>
    </w:p>
    <w:p w14:paraId="70D3C0D7" w14:textId="77777777" w:rsidR="001F7643" w:rsidRPr="002D3DAE" w:rsidRDefault="001F7643" w:rsidP="001F7643">
      <w:pPr>
        <w:pStyle w:val="Odstavecseseznamem"/>
        <w:spacing w:before="120" w:after="0" w:line="240" w:lineRule="auto"/>
        <w:ind w:left="927"/>
        <w:jc w:val="left"/>
        <w:rPr>
          <w:i/>
          <w:iCs/>
        </w:rPr>
      </w:pPr>
    </w:p>
    <w:p w14:paraId="0699EF8C" w14:textId="77777777" w:rsidR="001F7643" w:rsidRPr="00623358" w:rsidRDefault="001F7643" w:rsidP="001F7643">
      <w:pPr>
        <w:spacing w:before="120" w:line="240" w:lineRule="auto"/>
        <w:ind w:left="567"/>
        <w:jc w:val="left"/>
        <w:rPr>
          <w:u w:val="single"/>
        </w:rPr>
      </w:pPr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>
        <w:rPr>
          <w:i/>
          <w:iCs/>
        </w:rPr>
        <w:br/>
      </w:r>
      <w:r w:rsidRPr="005E4611">
        <w:rPr>
          <w:i/>
          <w:iCs/>
        </w:rPr>
        <w:t xml:space="preserve">(ke každé vybrané možnosti uveďte </w:t>
      </w:r>
      <w:r>
        <w:rPr>
          <w:i/>
          <w:iCs/>
        </w:rPr>
        <w:t xml:space="preserve">níže </w:t>
      </w:r>
      <w:r w:rsidRPr="005E4611">
        <w:rPr>
          <w:i/>
          <w:iCs/>
        </w:rPr>
        <w:t>rovněž stručný popis způsobu zajištění)</w:t>
      </w:r>
    </w:p>
    <w:bookmarkEnd w:id="1"/>
    <w:p w14:paraId="5A876FA7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758719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Máme oddělené účetní středisko nebo zakázku pro daný projekt</w:t>
      </w:r>
    </w:p>
    <w:p w14:paraId="18D33070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135338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Používáme vlastní účetní systém s evidencí výdajů na úrovni položek projektu</w:t>
      </w:r>
    </w:p>
    <w:p w14:paraId="78F5F933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54410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Vedení účetnictví zajišťuje externí účetní / daňový poradce</w:t>
      </w:r>
    </w:p>
    <w:p w14:paraId="0F66026E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183934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</w:t>
      </w:r>
      <w:r w:rsidRPr="003A0E93">
        <w:t>iný přístup – prosím popište níže</w:t>
      </w:r>
    </w:p>
    <w:p w14:paraId="5777F4D3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lastRenderedPageBreak/>
        <w:t>Stručný popis vašeho konkrétního přístupu:</w:t>
      </w:r>
    </w:p>
    <w:sdt>
      <w:sdtPr>
        <w:id w:val="43804033"/>
        <w:placeholder>
          <w:docPart w:val="EFB8FEF0F6E54BFC90E3273C0135C3B5"/>
        </w:placeholder>
        <w:showingPlcHdr/>
      </w:sdtPr>
      <w:sdtContent>
        <w:p w14:paraId="2FF82BB4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5EB16531" w14:textId="77777777" w:rsidR="001F7643" w:rsidRPr="003A0E93" w:rsidRDefault="001F7643" w:rsidP="001F7643">
      <w:pPr>
        <w:spacing w:before="120" w:line="240" w:lineRule="auto"/>
        <w:ind w:firstLine="567"/>
        <w:jc w:val="left"/>
      </w:pPr>
    </w:p>
    <w:p w14:paraId="7473F0F0" w14:textId="5BDD5BA0" w:rsidR="00203C39" w:rsidRDefault="001F7643" w:rsidP="0054369E">
      <w:pPr>
        <w:pStyle w:val="Nadpis1"/>
      </w:pPr>
      <w:r w:rsidRPr="001F7643">
        <w:t>Prevence střetu zájmů (zákon č. 159/2006 Sb.)</w:t>
      </w:r>
    </w:p>
    <w:p w14:paraId="64E5011A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r w:rsidRPr="002D3DAE">
        <w:rPr>
          <w:i/>
          <w:iCs/>
          <w:u w:val="single"/>
        </w:rPr>
        <w:t>Relevantní základní legislativní předpisy:</w:t>
      </w:r>
    </w:p>
    <w:p w14:paraId="406830AA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120" w:after="0" w:line="240" w:lineRule="auto"/>
        <w:jc w:val="left"/>
        <w:rPr>
          <w:i/>
          <w:iCs/>
        </w:rPr>
      </w:pPr>
      <w:r w:rsidRPr="002D3DAE">
        <w:rPr>
          <w:i/>
          <w:iCs/>
        </w:rPr>
        <w:t>zákon č. 159/2006 Sb., o střetu zájmů</w:t>
      </w:r>
    </w:p>
    <w:p w14:paraId="781FCB03" w14:textId="77777777" w:rsidR="001F7643" w:rsidRPr="002D3DAE" w:rsidRDefault="001F7643" w:rsidP="001F7643">
      <w:pPr>
        <w:pStyle w:val="Odstavecseseznamem"/>
        <w:spacing w:before="120" w:after="0" w:line="240" w:lineRule="auto"/>
        <w:ind w:left="567"/>
        <w:jc w:val="left"/>
        <w:rPr>
          <w:u w:val="single"/>
        </w:rPr>
      </w:pPr>
    </w:p>
    <w:p w14:paraId="76BC2973" w14:textId="77777777" w:rsidR="001F7643" w:rsidRPr="00623358" w:rsidRDefault="001F7643" w:rsidP="001F7643">
      <w:pPr>
        <w:spacing w:before="120" w:line="240" w:lineRule="auto"/>
        <w:ind w:left="567"/>
        <w:jc w:val="left"/>
        <w:rPr>
          <w:u w:val="single"/>
        </w:rPr>
      </w:pPr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>
        <w:rPr>
          <w:i/>
          <w:iCs/>
        </w:rPr>
        <w:br/>
      </w:r>
      <w:r w:rsidRPr="005E4611">
        <w:rPr>
          <w:i/>
          <w:iCs/>
        </w:rPr>
        <w:t xml:space="preserve">(ke každé vybrané možnosti uveďte </w:t>
      </w:r>
      <w:r>
        <w:rPr>
          <w:i/>
          <w:iCs/>
        </w:rPr>
        <w:t xml:space="preserve">níže </w:t>
      </w:r>
      <w:r w:rsidRPr="005E4611">
        <w:rPr>
          <w:i/>
          <w:iCs/>
        </w:rPr>
        <w:t>rovněž stručný popis způsobu zajištění)</w:t>
      </w:r>
    </w:p>
    <w:p w14:paraId="2B8F0841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197118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Máme vnitřní směrnici nebo etický kodex zaměřený na prevenci střetu zájmů</w:t>
      </w:r>
    </w:p>
    <w:p w14:paraId="293C799C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104737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Realizujeme školení pracovníků zapojených do projektu</w:t>
      </w:r>
    </w:p>
    <w:p w14:paraId="101220E7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189176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A0E93">
        <w:t>Využíváme externí dohled</w:t>
      </w:r>
      <w:r>
        <w:t xml:space="preserve"> souladu s pravidly a předpisy (</w:t>
      </w:r>
      <w:proofErr w:type="spellStart"/>
      <w:r>
        <w:t>compliance</w:t>
      </w:r>
      <w:proofErr w:type="spellEnd"/>
      <w:r>
        <w:t>)</w:t>
      </w:r>
    </w:p>
    <w:p w14:paraId="2284FF7B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534164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</w:t>
      </w:r>
      <w:r w:rsidRPr="003A0E93">
        <w:t>iný přístup – prosím popište níže</w:t>
      </w:r>
    </w:p>
    <w:p w14:paraId="6349E90C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644010599"/>
        <w:placeholder>
          <w:docPart w:val="6BFFC68D29194414BE4F5A596989DD7D"/>
        </w:placeholder>
        <w:showingPlcHdr/>
      </w:sdtPr>
      <w:sdtContent>
        <w:p w14:paraId="7DA6C0B0" w14:textId="4D6FE3A1" w:rsidR="001F7643" w:rsidRP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1DF49A41" w14:textId="77777777" w:rsidR="00203C39" w:rsidRDefault="00203C39" w:rsidP="0054369E">
      <w:pPr>
        <w:rPr>
          <w:i/>
          <w:iCs/>
          <w:sz w:val="18"/>
          <w:szCs w:val="18"/>
        </w:rPr>
      </w:pPr>
    </w:p>
    <w:p w14:paraId="4BCE6CD4" w14:textId="04985E53" w:rsidR="00203C39" w:rsidRPr="00203C39" w:rsidRDefault="001F7643" w:rsidP="0054369E">
      <w:pPr>
        <w:pStyle w:val="Nadpis1"/>
      </w:pPr>
      <w:r w:rsidRPr="001F7643">
        <w:t>Ověřování sankčních seznamů a AML (zákon č. 253/2008 Sb. a č. 1/2023 Sb.)</w:t>
      </w:r>
    </w:p>
    <w:p w14:paraId="6467364B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r w:rsidRPr="002D3DAE">
        <w:rPr>
          <w:i/>
          <w:iCs/>
          <w:u w:val="single"/>
        </w:rPr>
        <w:t>Relevantní základní legislativní předpisy:</w:t>
      </w:r>
    </w:p>
    <w:p w14:paraId="669AD886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120" w:after="0" w:line="240" w:lineRule="auto"/>
        <w:jc w:val="left"/>
        <w:rPr>
          <w:i/>
          <w:iCs/>
        </w:rPr>
      </w:pPr>
      <w:r w:rsidRPr="002D3DAE">
        <w:rPr>
          <w:i/>
          <w:iCs/>
        </w:rPr>
        <w:t>zákon č. 253/2008 Sb., o některých opatřeních proti legalizaci výnosů z trestné činnosti a financování terorismu</w:t>
      </w:r>
      <w:r>
        <w:rPr>
          <w:i/>
          <w:iCs/>
        </w:rPr>
        <w:t xml:space="preserve">, </w:t>
      </w:r>
      <w:r w:rsidRPr="00CF192F">
        <w:rPr>
          <w:i/>
          <w:iCs/>
        </w:rPr>
        <w:t>ve znění pozdějších předpisů</w:t>
      </w:r>
      <w:r>
        <w:rPr>
          <w:i/>
          <w:iCs/>
        </w:rPr>
        <w:t>.</w:t>
      </w:r>
    </w:p>
    <w:p w14:paraId="5D71817E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zákon č. 1/2023 Sb., o provádění mezinárodních sankcí</w:t>
      </w:r>
    </w:p>
    <w:p w14:paraId="66819F6E" w14:textId="77777777" w:rsidR="001F7643" w:rsidRPr="002D3DAE" w:rsidRDefault="001F7643" w:rsidP="001F7643">
      <w:pPr>
        <w:pStyle w:val="Odstavecseseznamem"/>
        <w:numPr>
          <w:ilvl w:val="0"/>
          <w:numId w:val="13"/>
        </w:numPr>
        <w:spacing w:before="60" w:after="0" w:line="240" w:lineRule="auto"/>
        <w:ind w:left="924" w:hanging="357"/>
        <w:jc w:val="left"/>
        <w:rPr>
          <w:i/>
          <w:iCs/>
        </w:rPr>
      </w:pPr>
      <w:r w:rsidRPr="002D3DAE">
        <w:rPr>
          <w:i/>
          <w:iCs/>
        </w:rPr>
        <w:t>příslušná nařízení Rady EU o sankčních seznamech</w:t>
      </w:r>
    </w:p>
    <w:p w14:paraId="15CE24F1" w14:textId="77777777" w:rsidR="001F7643" w:rsidRDefault="001F7643" w:rsidP="001F7643">
      <w:pPr>
        <w:spacing w:before="120" w:line="240" w:lineRule="auto"/>
        <w:ind w:left="567"/>
        <w:jc w:val="left"/>
        <w:rPr>
          <w:u w:val="single"/>
        </w:rPr>
      </w:pPr>
    </w:p>
    <w:p w14:paraId="206BED32" w14:textId="77777777" w:rsidR="001F7643" w:rsidRPr="00623358" w:rsidRDefault="001F7643" w:rsidP="001F7643">
      <w:pPr>
        <w:spacing w:before="120" w:line="240" w:lineRule="auto"/>
        <w:ind w:left="567"/>
        <w:jc w:val="left"/>
        <w:rPr>
          <w:u w:val="single"/>
        </w:rPr>
      </w:pPr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>
        <w:rPr>
          <w:i/>
          <w:iCs/>
        </w:rPr>
        <w:br/>
      </w:r>
      <w:r w:rsidRPr="005E4611">
        <w:rPr>
          <w:i/>
          <w:iCs/>
        </w:rPr>
        <w:t xml:space="preserve">(ke každé vybrané možnosti uveďte </w:t>
      </w:r>
      <w:r>
        <w:rPr>
          <w:i/>
          <w:iCs/>
        </w:rPr>
        <w:t xml:space="preserve">níže </w:t>
      </w:r>
      <w:r w:rsidRPr="005E4611">
        <w:rPr>
          <w:i/>
          <w:iCs/>
        </w:rPr>
        <w:t>rovněž stručný popis způsobu zajištění)</w:t>
      </w:r>
    </w:p>
    <w:p w14:paraId="6777611E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-12392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Ověřujeme partnery / dodavatele vůči sankčním seznamům</w:t>
      </w:r>
      <w:r>
        <w:t xml:space="preserve"> EU a národním</w:t>
      </w:r>
    </w:p>
    <w:p w14:paraId="69D5A073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-173762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</w:t>
      </w:r>
      <w:r w:rsidRPr="001849D2">
        <w:t>áme vnitřní mechanismus pro kontrolu podezřelých finančních toků</w:t>
      </w:r>
    </w:p>
    <w:p w14:paraId="437952D7" w14:textId="77777777" w:rsidR="001F7643" w:rsidRDefault="001F7643" w:rsidP="001F7643">
      <w:pPr>
        <w:spacing w:before="120" w:after="0" w:line="240" w:lineRule="auto"/>
        <w:ind w:left="851"/>
        <w:jc w:val="left"/>
      </w:pPr>
      <w:sdt>
        <w:sdtPr>
          <w:id w:val="-65491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Spolupracujeme s</w:t>
      </w:r>
      <w:r>
        <w:t>e</w:t>
      </w:r>
      <w:r w:rsidRPr="001849D2">
        <w:t xml:space="preserve"> specialistou nebo právní</w:t>
      </w:r>
      <w:r>
        <w:t xml:space="preserve"> službou pro dozorování souladu s předpisy </w:t>
      </w:r>
    </w:p>
    <w:p w14:paraId="206BCDA3" w14:textId="77777777" w:rsidR="001F7643" w:rsidRPr="001849D2" w:rsidRDefault="001F7643" w:rsidP="001F7643">
      <w:pPr>
        <w:spacing w:line="240" w:lineRule="auto"/>
        <w:ind w:left="851"/>
        <w:jc w:val="left"/>
      </w:pPr>
      <w:r>
        <w:t xml:space="preserve">       a pravidly (</w:t>
      </w:r>
      <w:proofErr w:type="spellStart"/>
      <w:r w:rsidRPr="001849D2">
        <w:t>compliance</w:t>
      </w:r>
      <w:proofErr w:type="spellEnd"/>
      <w:r>
        <w:t>)</w:t>
      </w:r>
    </w:p>
    <w:p w14:paraId="62BC9D49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50810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</w:t>
      </w:r>
      <w:r w:rsidRPr="001849D2">
        <w:t>iný přístup – prosím popište níže</w:t>
      </w:r>
    </w:p>
    <w:p w14:paraId="78EAE6C3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-1419700169"/>
        <w:placeholder>
          <w:docPart w:val="94DCA4E01F51407190983281B110F7F2"/>
        </w:placeholder>
        <w:showingPlcHdr/>
      </w:sdtPr>
      <w:sdtContent>
        <w:p w14:paraId="66A3C099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33208DDE" w14:textId="77777777" w:rsidR="001F7643" w:rsidRPr="001849D2" w:rsidRDefault="001F7643" w:rsidP="001F7643">
      <w:pPr>
        <w:spacing w:before="240" w:line="240" w:lineRule="auto"/>
        <w:ind w:firstLine="567"/>
        <w:jc w:val="left"/>
        <w:rPr>
          <w:b/>
          <w:bCs/>
        </w:rPr>
      </w:pPr>
    </w:p>
    <w:p w14:paraId="621C3DD2" w14:textId="5C078D4E" w:rsidR="001F7643" w:rsidRPr="00203C39" w:rsidRDefault="001F7643" w:rsidP="001F7643">
      <w:pPr>
        <w:pStyle w:val="Nadpis1"/>
      </w:pPr>
      <w:r w:rsidRPr="001F7643">
        <w:t>Archivace a přístup pro kontrolní orgány</w:t>
      </w:r>
    </w:p>
    <w:p w14:paraId="28C4D516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r w:rsidRPr="002D3DAE">
        <w:rPr>
          <w:i/>
          <w:iCs/>
          <w:u w:val="single"/>
        </w:rPr>
        <w:t>Relevantní základní legislativní předpisy:</w:t>
      </w:r>
    </w:p>
    <w:p w14:paraId="222F681D" w14:textId="77777777" w:rsidR="001F7643" w:rsidRPr="00106428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106428">
        <w:rPr>
          <w:i/>
          <w:iCs/>
        </w:rPr>
        <w:t>zákon č. 499/2004 Sb., o archivnictví a spisové službě</w:t>
      </w:r>
    </w:p>
    <w:p w14:paraId="0FB9E014" w14:textId="77777777" w:rsidR="001F7643" w:rsidRPr="00106428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106428">
        <w:rPr>
          <w:i/>
          <w:iCs/>
        </w:rPr>
        <w:t>zákon č. 563/1991 Sb., o účetnictví (povinnost uchovávání účetních záznamů)</w:t>
      </w:r>
    </w:p>
    <w:p w14:paraId="68D613F0" w14:textId="77777777" w:rsidR="001F7643" w:rsidRPr="00106428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106428">
        <w:rPr>
          <w:i/>
          <w:iCs/>
        </w:rPr>
        <w:t xml:space="preserve">příslušné podmínky výzvy ELEGRID (uchování dokumentace po dobu stanovenou </w:t>
      </w:r>
      <w:r>
        <w:rPr>
          <w:i/>
          <w:iCs/>
        </w:rPr>
        <w:t>výzvou</w:t>
      </w:r>
      <w:r w:rsidRPr="00106428">
        <w:rPr>
          <w:i/>
          <w:iCs/>
        </w:rPr>
        <w:t>)</w:t>
      </w:r>
    </w:p>
    <w:p w14:paraId="77C7D29F" w14:textId="77777777" w:rsidR="001F7643" w:rsidRDefault="001F7643" w:rsidP="001F7643">
      <w:pPr>
        <w:spacing w:before="120" w:line="240" w:lineRule="auto"/>
        <w:ind w:left="567"/>
        <w:jc w:val="left"/>
        <w:rPr>
          <w:u w:val="single"/>
        </w:rPr>
      </w:pPr>
    </w:p>
    <w:p w14:paraId="47E8284E" w14:textId="77777777" w:rsidR="001F7643" w:rsidRPr="00F45EC6" w:rsidRDefault="001F7643" w:rsidP="001F7643">
      <w:pPr>
        <w:spacing w:before="120" w:line="240" w:lineRule="auto"/>
        <w:ind w:left="567"/>
        <w:jc w:val="left"/>
        <w:rPr>
          <w:i/>
          <w:iCs/>
        </w:rPr>
      </w:pPr>
      <w:bookmarkStart w:id="2" w:name="_Hlk213997394"/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 w:rsidRPr="00F45EC6">
        <w:rPr>
          <w:u w:val="single"/>
        </w:rPr>
        <w:br/>
      </w:r>
      <w:r w:rsidRPr="00F45EC6">
        <w:rPr>
          <w:i/>
          <w:iCs/>
        </w:rPr>
        <w:t>(ke každé vybrané možnosti uveďte níže rovněž stručný popis způsobu zajištění)</w:t>
      </w:r>
    </w:p>
    <w:bookmarkEnd w:id="2"/>
    <w:p w14:paraId="305F0CA2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206605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Máme interní archivní řád z</w:t>
      </w:r>
      <w:r>
        <w:t xml:space="preserve">ohledňující </w:t>
      </w:r>
      <w:r w:rsidRPr="001849D2">
        <w:t xml:space="preserve">požadavky </w:t>
      </w:r>
      <w:r>
        <w:t>stanovené výzvou</w:t>
      </w:r>
    </w:p>
    <w:p w14:paraId="49746397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123860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Veškerou</w:t>
      </w:r>
      <w:r w:rsidRPr="001849D2">
        <w:t xml:space="preserve"> dokumentaci vedeme elektronicky s možností exportu a zpřístupnění</w:t>
      </w:r>
    </w:p>
    <w:p w14:paraId="111D6F4D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-127778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Archivace je smluvně zajištěna externí firmou</w:t>
      </w:r>
    </w:p>
    <w:p w14:paraId="31438F7A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11634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Jiný přístup – prosím popište níže</w:t>
      </w:r>
    </w:p>
    <w:p w14:paraId="07E3FF22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-1283256652"/>
        <w:placeholder>
          <w:docPart w:val="0C59BA97765F4D819F403262969D61D0"/>
        </w:placeholder>
        <w:showingPlcHdr/>
      </w:sdtPr>
      <w:sdtContent>
        <w:p w14:paraId="50BF7D96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5D41D335" w14:textId="77777777" w:rsidR="001F7643" w:rsidRDefault="001F7643" w:rsidP="001F7643">
      <w:pPr>
        <w:spacing w:before="120" w:line="240" w:lineRule="auto"/>
        <w:ind w:firstLine="567"/>
        <w:jc w:val="left"/>
      </w:pPr>
    </w:p>
    <w:p w14:paraId="6F783589" w14:textId="210C8F1F" w:rsidR="001F7643" w:rsidRPr="00203C39" w:rsidRDefault="001F7643" w:rsidP="001F7643">
      <w:pPr>
        <w:pStyle w:val="Nadpis1"/>
      </w:pPr>
      <w:r>
        <w:t>Technický dozor investora (TDI) a bezpečnosti práce (BOZP)</w:t>
      </w:r>
      <w:r>
        <w:t xml:space="preserve"> </w:t>
      </w:r>
      <w:r>
        <w:t xml:space="preserve">(zákon č. 183/2006 Sb., zákon č. 360/1992 Sb., zákon č. 250/2021 Sb., zákon č. 309/2006 Sb., zákon č. 262/2006 Sb., vyhláška č. 50/1978 Sb., a požadavky kap. 11 výzvy </w:t>
      </w:r>
      <w:proofErr w:type="spellStart"/>
      <w:r>
        <w:t>TRANSGov</w:t>
      </w:r>
      <w:proofErr w:type="spellEnd"/>
      <w:r>
        <w:t>)</w:t>
      </w:r>
    </w:p>
    <w:p w14:paraId="02AD0ADC" w14:textId="77777777" w:rsidR="001F7643" w:rsidRPr="002D3DAE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r w:rsidRPr="002D3DAE">
        <w:rPr>
          <w:i/>
          <w:iCs/>
          <w:u w:val="single"/>
        </w:rPr>
        <w:t>Relevantní základní legislativní předpisy:</w:t>
      </w:r>
    </w:p>
    <w:p w14:paraId="43865CFC" w14:textId="77777777" w:rsidR="001F7643" w:rsidRPr="002D3DAE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 xml:space="preserve">zákon č. </w:t>
      </w:r>
      <w:r w:rsidRPr="00CF192F">
        <w:rPr>
          <w:i/>
          <w:iCs/>
        </w:rPr>
        <w:t>283/2021 Sb., stavební zákon</w:t>
      </w:r>
      <w:r>
        <w:rPr>
          <w:i/>
          <w:iCs/>
        </w:rPr>
        <w:t>,</w:t>
      </w:r>
    </w:p>
    <w:p w14:paraId="14A9F8D5" w14:textId="77777777" w:rsidR="001F7643" w:rsidRPr="002D3DAE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zákon č. 360/1992 Sb., o výkonu povolání autorizovaných architektů a inženýrů</w:t>
      </w:r>
    </w:p>
    <w:p w14:paraId="57BBC038" w14:textId="77777777" w:rsidR="001F7643" w:rsidRPr="002D3DAE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zákon č. 250/2021 Sb., o bezpečnosti práce v souvislosti s provozem vyhrazených technických zařízení</w:t>
      </w:r>
    </w:p>
    <w:p w14:paraId="58CA1110" w14:textId="77777777" w:rsidR="001F7643" w:rsidRPr="002D3DAE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zákon č. 309/2006 Sb., o zajištění dalších podmínek bezpečnosti a ochrany zdraví při práci</w:t>
      </w:r>
    </w:p>
    <w:p w14:paraId="5AFD8228" w14:textId="77777777" w:rsidR="001F7643" w:rsidRPr="002D3DAE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zákon č. 262/2006 Sb., zákoník práce</w:t>
      </w:r>
    </w:p>
    <w:p w14:paraId="4A770F39" w14:textId="77777777" w:rsidR="001F7643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nařízení vlády č. 194/2022 Sb</w:t>
      </w:r>
      <w:r>
        <w:rPr>
          <w:i/>
          <w:iCs/>
        </w:rPr>
        <w:t>.</w:t>
      </w:r>
      <w:r w:rsidRPr="002D3DAE">
        <w:rPr>
          <w:i/>
          <w:iCs/>
        </w:rPr>
        <w:t xml:space="preserve"> </w:t>
      </w:r>
      <w:r w:rsidRPr="00CF192F">
        <w:rPr>
          <w:i/>
          <w:iCs/>
        </w:rPr>
        <w:t>o požadavcích na odbornou způsobilost k výkonu činnosti na elektrických zařízeních a na odbornou způsobilost v elektrotechnice</w:t>
      </w:r>
    </w:p>
    <w:p w14:paraId="548FDD9D" w14:textId="77777777" w:rsidR="001F7643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2D3DAE">
        <w:rPr>
          <w:i/>
          <w:iCs/>
        </w:rPr>
        <w:t>příslušné podmínky výzvy ELEGRID (kap. 11)</w:t>
      </w:r>
    </w:p>
    <w:p w14:paraId="2E35BD0F" w14:textId="77777777" w:rsidR="001F7643" w:rsidRPr="002D3DAE" w:rsidRDefault="001F7643" w:rsidP="001F7643">
      <w:pPr>
        <w:pStyle w:val="Odstavecseseznamem"/>
        <w:spacing w:before="120" w:line="240" w:lineRule="auto"/>
        <w:ind w:left="1287"/>
        <w:jc w:val="left"/>
        <w:rPr>
          <w:i/>
          <w:iCs/>
        </w:rPr>
      </w:pPr>
    </w:p>
    <w:p w14:paraId="5EA2A6F0" w14:textId="77777777" w:rsidR="001F7643" w:rsidRPr="00623358" w:rsidRDefault="001F7643" w:rsidP="001F7643">
      <w:pPr>
        <w:spacing w:before="120" w:line="240" w:lineRule="auto"/>
        <w:ind w:left="567"/>
        <w:jc w:val="left"/>
        <w:rPr>
          <w:u w:val="single"/>
        </w:rPr>
      </w:pPr>
      <w:r w:rsidRPr="00623358">
        <w:rPr>
          <w:u w:val="single"/>
        </w:rPr>
        <w:lastRenderedPageBreak/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>
        <w:rPr>
          <w:i/>
          <w:iCs/>
        </w:rPr>
        <w:br/>
      </w:r>
      <w:r w:rsidRPr="005E4611">
        <w:rPr>
          <w:i/>
          <w:iCs/>
        </w:rPr>
        <w:t xml:space="preserve">(ke každé vybrané možnosti uveďte </w:t>
      </w:r>
      <w:r>
        <w:rPr>
          <w:i/>
          <w:iCs/>
        </w:rPr>
        <w:t xml:space="preserve">níže </w:t>
      </w:r>
      <w:r w:rsidRPr="005E4611">
        <w:rPr>
          <w:i/>
          <w:iCs/>
        </w:rPr>
        <w:t>rovněž stručný popis způsobu zajištění)</w:t>
      </w:r>
    </w:p>
    <w:p w14:paraId="20EB31C3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198106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DB6C9B">
        <w:t xml:space="preserve">Máme smluvně zajištěnou odborně způsobilou osobu pro oblast </w:t>
      </w:r>
      <w:r>
        <w:t>TDI</w:t>
      </w:r>
    </w:p>
    <w:p w14:paraId="79E0C0E1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49233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DB6C9B">
        <w:t>Máme určen</w:t>
      </w:r>
      <w:r>
        <w:t>ý</w:t>
      </w:r>
      <w:r w:rsidRPr="00DB6C9B">
        <w:t xml:space="preserve"> odborně způsobil</w:t>
      </w:r>
      <w:r>
        <w:t>ý</w:t>
      </w:r>
      <w:r w:rsidRPr="00DB6C9B">
        <w:t xml:space="preserve"> technick</w:t>
      </w:r>
      <w:r>
        <w:t>ý</w:t>
      </w:r>
      <w:r w:rsidRPr="00DB6C9B">
        <w:t xml:space="preserve"> dozor dle požadavků legislativy </w:t>
      </w:r>
      <w:r>
        <w:t xml:space="preserve">a </w:t>
      </w:r>
      <w:r w:rsidRPr="00DB6C9B">
        <w:t xml:space="preserve">výzvy </w:t>
      </w:r>
    </w:p>
    <w:p w14:paraId="3E547D09" w14:textId="77777777" w:rsidR="001F7643" w:rsidRDefault="001F7643" w:rsidP="001F7643">
      <w:pPr>
        <w:spacing w:before="120" w:after="0" w:line="240" w:lineRule="auto"/>
        <w:ind w:left="284" w:firstLine="567"/>
        <w:jc w:val="left"/>
      </w:pPr>
      <w:sdt>
        <w:sdtPr>
          <w:id w:val="213952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DB6C9B">
        <w:t>Technický dozor vykonává autorizovaná osoba v oboru „Technologická zařízení staveb“</w:t>
      </w:r>
    </w:p>
    <w:p w14:paraId="4A4DA181" w14:textId="77777777" w:rsidR="001F7643" w:rsidRDefault="001F7643" w:rsidP="001F7643">
      <w:pPr>
        <w:spacing w:line="240" w:lineRule="auto"/>
        <w:ind w:left="284" w:firstLine="567"/>
        <w:jc w:val="left"/>
      </w:pPr>
      <w:r>
        <w:t xml:space="preserve">       </w:t>
      </w:r>
      <w:r w:rsidRPr="00DB6C9B">
        <w:t>se specializací elektroenergetika</w:t>
      </w:r>
      <w:r w:rsidRPr="003A0E93">
        <w:t xml:space="preserve"> </w:t>
      </w:r>
    </w:p>
    <w:p w14:paraId="1F39A689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71801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DB6C9B">
        <w:t>Máme smluvně zajištěnou odborně způsobilou osobu pro oblast BOZP</w:t>
      </w:r>
    </w:p>
    <w:p w14:paraId="01B692FD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190992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DB6C9B">
        <w:t xml:space="preserve">Provádíme pravidelné kontroly BOZP a jejich výsledky archivujeme </w:t>
      </w:r>
    </w:p>
    <w:p w14:paraId="5431B6BF" w14:textId="77777777" w:rsidR="001F7643" w:rsidRPr="003A0E93" w:rsidRDefault="001F7643" w:rsidP="001F7643">
      <w:pPr>
        <w:spacing w:before="120" w:line="240" w:lineRule="auto"/>
        <w:ind w:left="284" w:firstLine="567"/>
        <w:jc w:val="left"/>
      </w:pPr>
      <w:sdt>
        <w:sdtPr>
          <w:id w:val="-62470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</w:t>
      </w:r>
      <w:r w:rsidRPr="003A0E93">
        <w:t>iný přístup – prosím popište níže</w:t>
      </w:r>
    </w:p>
    <w:p w14:paraId="123C9821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-2093157215"/>
        <w:placeholder>
          <w:docPart w:val="C896721C47A94B309617DADD32806C1F"/>
        </w:placeholder>
        <w:showingPlcHdr/>
      </w:sdtPr>
      <w:sdtContent>
        <w:p w14:paraId="39A4F332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478487EB" w14:textId="77777777" w:rsidR="00203C39" w:rsidRDefault="00203C39" w:rsidP="001F7643"/>
    <w:p w14:paraId="5AB9D6E9" w14:textId="2E8CBC48" w:rsidR="001F7643" w:rsidRPr="00203C39" w:rsidRDefault="001F7643" w:rsidP="001F7643">
      <w:pPr>
        <w:pStyle w:val="Nadpis1"/>
      </w:pPr>
      <w:r w:rsidRPr="00F45EC6">
        <w:t>Kybernetická bezpečnost</w:t>
      </w:r>
      <w:r>
        <w:t xml:space="preserve"> </w:t>
      </w:r>
      <w:r w:rsidRPr="001F7643">
        <w:t>(zákon č. 264/2025 Sb., o kybernetické bezpečnosti, a související předpisy)</w:t>
      </w:r>
    </w:p>
    <w:p w14:paraId="681FF1B7" w14:textId="77777777" w:rsidR="001F7643" w:rsidRPr="00F45EC6" w:rsidRDefault="001F7643" w:rsidP="001F7643">
      <w:pPr>
        <w:spacing w:before="240" w:line="240" w:lineRule="auto"/>
        <w:ind w:firstLine="567"/>
        <w:jc w:val="left"/>
        <w:rPr>
          <w:i/>
          <w:iCs/>
          <w:u w:val="single"/>
        </w:rPr>
      </w:pPr>
      <w:r w:rsidRPr="00F45EC6">
        <w:rPr>
          <w:i/>
          <w:iCs/>
          <w:u w:val="single"/>
        </w:rPr>
        <w:t>Relevantní základní legislativní předpisy:</w:t>
      </w:r>
    </w:p>
    <w:p w14:paraId="2C88F856" w14:textId="77777777" w:rsidR="001F7643" w:rsidRPr="00F45EC6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F45EC6">
        <w:rPr>
          <w:i/>
          <w:iCs/>
        </w:rPr>
        <w:t>zákon č. 264/2025 Sb., o kybernetické bezpečnosti</w:t>
      </w:r>
    </w:p>
    <w:p w14:paraId="1DABC294" w14:textId="77777777" w:rsidR="001F7643" w:rsidRPr="00F45EC6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F45EC6">
        <w:rPr>
          <w:i/>
          <w:iCs/>
        </w:rPr>
        <w:t>nařízení vlády a vyhlášky vydané k provedení zákona o kybernetické bezpečnosti</w:t>
      </w:r>
    </w:p>
    <w:p w14:paraId="6154583E" w14:textId="77777777" w:rsidR="001F7643" w:rsidRPr="00F45EC6" w:rsidRDefault="001F7643" w:rsidP="001F7643">
      <w:pPr>
        <w:pStyle w:val="Odstavecseseznamem"/>
        <w:numPr>
          <w:ilvl w:val="0"/>
          <w:numId w:val="14"/>
        </w:numPr>
        <w:spacing w:before="120" w:line="240" w:lineRule="auto"/>
        <w:jc w:val="left"/>
        <w:rPr>
          <w:i/>
          <w:iCs/>
        </w:rPr>
      </w:pPr>
      <w:r w:rsidRPr="00F45EC6">
        <w:rPr>
          <w:i/>
          <w:iCs/>
        </w:rPr>
        <w:t>nařízení Evropského parlamentu a Rady (EU) 2022/2555 (směrnice NIS2)</w:t>
      </w:r>
    </w:p>
    <w:p w14:paraId="7BCA305D" w14:textId="77777777" w:rsidR="001F7643" w:rsidRDefault="001F7643" w:rsidP="001F7643"/>
    <w:p w14:paraId="16AE6AEE" w14:textId="77777777" w:rsidR="001F7643" w:rsidRPr="00F45EC6" w:rsidRDefault="001F7643" w:rsidP="001F7643">
      <w:pPr>
        <w:spacing w:before="120" w:line="240" w:lineRule="auto"/>
        <w:ind w:left="567"/>
        <w:jc w:val="left"/>
        <w:rPr>
          <w:i/>
          <w:iCs/>
        </w:rPr>
      </w:pPr>
      <w:r w:rsidRPr="00623358">
        <w:rPr>
          <w:u w:val="single"/>
        </w:rPr>
        <w:t>Zaškrtněte všechny relevantní</w:t>
      </w:r>
      <w:r>
        <w:rPr>
          <w:u w:val="single"/>
        </w:rPr>
        <w:t xml:space="preserve"> možnosti</w:t>
      </w:r>
      <w:r w:rsidRPr="005E4611">
        <w:rPr>
          <w:u w:val="single"/>
        </w:rPr>
        <w:t>:</w:t>
      </w:r>
      <w:r w:rsidRPr="00F45EC6">
        <w:rPr>
          <w:u w:val="single"/>
        </w:rPr>
        <w:br/>
      </w:r>
      <w:r w:rsidRPr="00F45EC6">
        <w:rPr>
          <w:i/>
          <w:iCs/>
        </w:rPr>
        <w:t>(ke každé vybrané možnosti uveďte níže rovněž stručný popis způsobu zajištění)</w:t>
      </w:r>
    </w:p>
    <w:p w14:paraId="3C48EBC7" w14:textId="77777777" w:rsidR="001F7643" w:rsidRDefault="001F7643" w:rsidP="001F7643">
      <w:pPr>
        <w:spacing w:before="120" w:after="0" w:line="240" w:lineRule="auto"/>
        <w:ind w:left="851"/>
        <w:jc w:val="left"/>
      </w:pPr>
      <w:sdt>
        <w:sdtPr>
          <w:id w:val="147541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>Jsme subjektem povinným podle zákona č. 264/2025 Sb. a máme zavedena opatření</w:t>
      </w:r>
    </w:p>
    <w:p w14:paraId="5489F76D" w14:textId="77777777" w:rsidR="001F7643" w:rsidRPr="00F45EC6" w:rsidRDefault="001F7643" w:rsidP="001F7643">
      <w:pPr>
        <w:spacing w:line="240" w:lineRule="auto"/>
        <w:ind w:left="851"/>
        <w:jc w:val="left"/>
      </w:pPr>
      <w:r>
        <w:t xml:space="preserve">       </w:t>
      </w:r>
      <w:r w:rsidRPr="00F45EC6">
        <w:t>řízení kybernetické bezpečnosti</w:t>
      </w:r>
      <w:r w:rsidRPr="001849D2">
        <w:t xml:space="preserve"> </w:t>
      </w:r>
    </w:p>
    <w:p w14:paraId="4BE5EB09" w14:textId="77777777" w:rsidR="001F7643" w:rsidRDefault="001F7643" w:rsidP="001F7643">
      <w:pPr>
        <w:spacing w:before="120" w:after="0" w:line="240" w:lineRule="auto"/>
        <w:ind w:left="284" w:firstLine="567"/>
        <w:jc w:val="left"/>
      </w:pPr>
      <w:sdt>
        <w:sdtPr>
          <w:id w:val="210074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 xml:space="preserve">Kybernetickou bezpečnost zajišťujeme prostřednictvím interního bezpečnostního </w:t>
      </w:r>
    </w:p>
    <w:p w14:paraId="4E769B53" w14:textId="77777777" w:rsidR="001F7643" w:rsidRPr="001849D2" w:rsidRDefault="001F7643" w:rsidP="001F7643">
      <w:pPr>
        <w:spacing w:line="240" w:lineRule="auto"/>
        <w:ind w:left="851"/>
        <w:jc w:val="left"/>
      </w:pPr>
      <w:r>
        <w:t xml:space="preserve">       </w:t>
      </w:r>
      <w:r w:rsidRPr="00F45EC6">
        <w:t>správce / odpovědné osoby</w:t>
      </w:r>
    </w:p>
    <w:p w14:paraId="37319DF0" w14:textId="77777777" w:rsidR="001F7643" w:rsidRDefault="001F7643" w:rsidP="001F7643">
      <w:pPr>
        <w:spacing w:before="120" w:line="240" w:lineRule="auto"/>
        <w:ind w:left="284" w:firstLine="567"/>
        <w:jc w:val="left"/>
      </w:pPr>
      <w:sdt>
        <w:sdtPr>
          <w:id w:val="-141816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 xml:space="preserve">Kybernetickou bezpečnost zajišťuje smluvně externí specializovaný subjekt </w:t>
      </w:r>
    </w:p>
    <w:p w14:paraId="0584D16A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201324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>Máme zpracovanou analýzu rizik a bezpečnostní politiku v souladu s požadavky zákona</w:t>
      </w:r>
    </w:p>
    <w:p w14:paraId="53627F16" w14:textId="77777777" w:rsidR="001F7643" w:rsidRDefault="001F7643" w:rsidP="001F7643">
      <w:pPr>
        <w:spacing w:before="120" w:line="240" w:lineRule="auto"/>
        <w:ind w:left="284" w:firstLine="567"/>
        <w:jc w:val="left"/>
      </w:pPr>
      <w:sdt>
        <w:sdtPr>
          <w:id w:val="8897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>Realizujeme opatření k ochraně SCADA / EMS / DMS systémů a provozních sítí</w:t>
      </w:r>
    </w:p>
    <w:p w14:paraId="04B255F3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179585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45EC6">
        <w:t>Provádíme pravidelné audity nebo testy kybernetické bezpečnosti</w:t>
      </w:r>
    </w:p>
    <w:p w14:paraId="4897EE6B" w14:textId="77777777" w:rsidR="001F7643" w:rsidRPr="001849D2" w:rsidRDefault="001F7643" w:rsidP="001F7643">
      <w:pPr>
        <w:spacing w:before="120" w:line="240" w:lineRule="auto"/>
        <w:ind w:left="284" w:firstLine="567"/>
        <w:jc w:val="left"/>
      </w:pPr>
      <w:sdt>
        <w:sdtPr>
          <w:id w:val="1632984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849D2">
        <w:t>Jiný přístup – prosím popište níže</w:t>
      </w:r>
    </w:p>
    <w:p w14:paraId="07A25FFB" w14:textId="77777777" w:rsidR="001F7643" w:rsidRPr="00623358" w:rsidRDefault="001F7643" w:rsidP="001F7643">
      <w:pPr>
        <w:spacing w:before="240" w:line="240" w:lineRule="auto"/>
        <w:ind w:firstLine="567"/>
        <w:jc w:val="left"/>
        <w:rPr>
          <w:u w:val="single"/>
        </w:rPr>
      </w:pPr>
      <w:r w:rsidRPr="00623358">
        <w:rPr>
          <w:u w:val="single"/>
        </w:rPr>
        <w:t>Stručný popis vašeho konkrétního přístupu:</w:t>
      </w:r>
    </w:p>
    <w:sdt>
      <w:sdtPr>
        <w:id w:val="1729109450"/>
        <w:placeholder>
          <w:docPart w:val="CB1062B926D1486C96442231525FE057"/>
        </w:placeholder>
        <w:showingPlcHdr/>
      </w:sdtPr>
      <w:sdtContent>
        <w:p w14:paraId="7B48E33E" w14:textId="77777777" w:rsidR="001F7643" w:rsidRDefault="001F7643" w:rsidP="001F7643">
          <w:pPr>
            <w:spacing w:before="120" w:line="240" w:lineRule="auto"/>
            <w:ind w:firstLine="567"/>
            <w:jc w:val="left"/>
          </w:pPr>
          <w:r w:rsidRPr="00DC478E">
            <w:rPr>
              <w:rStyle w:val="Zstupntext"/>
            </w:rPr>
            <w:t>Klikněte nebo klepněte sem a zadejte text.</w:t>
          </w:r>
        </w:p>
      </w:sdtContent>
    </w:sdt>
    <w:p w14:paraId="721CC7F8" w14:textId="77777777" w:rsidR="001F7643" w:rsidRDefault="001F7643" w:rsidP="001F7643">
      <w:pPr>
        <w:spacing w:before="240" w:line="240" w:lineRule="auto"/>
        <w:ind w:firstLine="567"/>
        <w:jc w:val="left"/>
      </w:pPr>
    </w:p>
    <w:p w14:paraId="6D9A8358" w14:textId="3EB6BF16" w:rsidR="001F7643" w:rsidRPr="00203C39" w:rsidRDefault="001F7643" w:rsidP="001F7643">
      <w:pPr>
        <w:pStyle w:val="Nadpis1"/>
      </w:pPr>
      <w:r w:rsidRPr="001849D2">
        <w:lastRenderedPageBreak/>
        <w:t>Závěrečné čestné prohlášení žadatele</w:t>
      </w:r>
    </w:p>
    <w:p w14:paraId="64667FA7" w14:textId="77777777" w:rsidR="001F7643" w:rsidRDefault="001F7643" w:rsidP="001F7643">
      <w:r>
        <w:t>Prohlašuji, že výše uvedené informace jsou pravdivé, aktuální a odpovídají skutečně nastavenému systému řízení v naší organizaci. Zároveň se zavazuji dodržovat platnou legislativu ČR a EU po celou dobu realizace i udržitelnosti projektu a b</w:t>
      </w:r>
      <w:r w:rsidRPr="002D3DAE">
        <w:t>eru na vědomí, že uvedené skutečnosti jsou pro poskytovatele podpory závazným podkladem a jakékoli nepravdivé či neúplné údaje mohou být důvodem pro krácení nebo odejmutí podpory.</w:t>
      </w:r>
    </w:p>
    <w:p w14:paraId="4B3C200E" w14:textId="77777777" w:rsidR="001F7643" w:rsidRDefault="001F7643" w:rsidP="001F7643">
      <w:pPr>
        <w:jc w:val="left"/>
      </w:pPr>
      <w:r>
        <w:br/>
      </w:r>
      <w:r>
        <w:br/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65666209"/>
          <w:placeholder>
            <w:docPart w:val="190EFFD13AF34A0095D0D44AC71A7479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DC478E">
            <w:rPr>
              <w:rStyle w:val="Zstupntext"/>
            </w:rPr>
            <w:t>Klikněte nebo klepněte sem a zadejte datum.</w:t>
          </w:r>
        </w:sdtContent>
      </w:sdt>
    </w:p>
    <w:p w14:paraId="5CA692A0" w14:textId="77777777" w:rsidR="001F7643" w:rsidRDefault="001F7643" w:rsidP="001F7643">
      <w:pPr>
        <w:jc w:val="left"/>
      </w:pPr>
      <w:r>
        <w:br/>
        <w:t xml:space="preserve">Jméno a funkce oprávněné osoby: </w:t>
      </w:r>
      <w:r>
        <w:tab/>
      </w:r>
      <w:sdt>
        <w:sdtPr>
          <w:id w:val="-1362901059"/>
          <w:placeholder>
            <w:docPart w:val="35FE3A2A6E0343E09062373403011E05"/>
          </w:placeholder>
          <w:showingPlcHdr/>
        </w:sdtPr>
        <w:sdtContent>
          <w:r w:rsidRPr="00DC478E">
            <w:rPr>
              <w:rStyle w:val="Zstupntext"/>
            </w:rPr>
            <w:t>Klikněte nebo klepněte sem a zadejte text.</w:t>
          </w:r>
        </w:sdtContent>
      </w:sdt>
    </w:p>
    <w:p w14:paraId="7D53E049" w14:textId="77777777" w:rsidR="001F7643" w:rsidRDefault="001F7643" w:rsidP="001F7643">
      <w:pPr>
        <w:jc w:val="left"/>
      </w:pPr>
    </w:p>
    <w:p w14:paraId="15D03A65" w14:textId="77777777" w:rsidR="001F7643" w:rsidRDefault="001F7643" w:rsidP="001F7643">
      <w:pPr>
        <w:jc w:val="left"/>
      </w:pPr>
    </w:p>
    <w:p w14:paraId="705D017E" w14:textId="77777777" w:rsidR="001F7643" w:rsidRDefault="001F7643" w:rsidP="001F7643">
      <w:pPr>
        <w:jc w:val="left"/>
      </w:pPr>
      <w:r>
        <w:t xml:space="preserve">Podpis / elektronický podpis: </w:t>
      </w:r>
      <w:r>
        <w:tab/>
      </w:r>
      <w:r>
        <w:tab/>
        <w:t>_________________________________</w:t>
      </w:r>
    </w:p>
    <w:p w14:paraId="3B0F1F95" w14:textId="77777777" w:rsidR="001F7643" w:rsidRPr="005850F4" w:rsidRDefault="001F7643" w:rsidP="001F7643">
      <w:pPr>
        <w:pStyle w:val="Podtitul11"/>
        <w:numPr>
          <w:ilvl w:val="0"/>
          <w:numId w:val="0"/>
        </w:numPr>
        <w:ind w:left="1134" w:hanging="567"/>
      </w:pPr>
    </w:p>
    <w:p w14:paraId="1A676045" w14:textId="77777777" w:rsidR="001F7643" w:rsidRPr="004C266B" w:rsidRDefault="001F7643" w:rsidP="001F7643">
      <w:pPr>
        <w:spacing w:before="240" w:line="240" w:lineRule="auto"/>
        <w:ind w:firstLine="567"/>
        <w:jc w:val="left"/>
      </w:pPr>
    </w:p>
    <w:sectPr w:rsidR="001F7643" w:rsidRPr="004C266B" w:rsidSect="00777106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3668" w14:textId="77777777" w:rsidR="00C0301E" w:rsidRDefault="00C0301E" w:rsidP="00DA2B39">
      <w:r>
        <w:separator/>
      </w:r>
    </w:p>
  </w:endnote>
  <w:endnote w:type="continuationSeparator" w:id="0">
    <w:p w14:paraId="6888233C" w14:textId="77777777" w:rsidR="00C0301E" w:rsidRDefault="00C0301E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DCB1" w14:textId="77777777" w:rsidR="003155CD" w:rsidRDefault="003155CD" w:rsidP="003155CD">
    <w:pPr>
      <w:pStyle w:val="Zpat"/>
      <w:spacing w:before="240"/>
      <w:rPr>
        <w:sz w:val="14"/>
        <w:szCs w:val="14"/>
      </w:rPr>
    </w:pPr>
    <w:r>
      <w:rPr>
        <w:b/>
        <w:sz w:val="14"/>
        <w:szCs w:val="14"/>
      </w:rPr>
      <w:t>Státní fond životního prostředí ČR</w:t>
    </w:r>
    <w:r>
      <w:rPr>
        <w:sz w:val="14"/>
        <w:szCs w:val="14"/>
      </w:rPr>
      <w:t>, sídlo: Kaplanova 1931/1, 148 00 Praha 11</w:t>
    </w:r>
  </w:p>
  <w:p w14:paraId="75767A98" w14:textId="77777777" w:rsidR="003155CD" w:rsidRDefault="003155CD" w:rsidP="003155CD">
    <w:pPr>
      <w:pStyle w:val="Zpat"/>
      <w:rPr>
        <w:sz w:val="14"/>
        <w:szCs w:val="14"/>
      </w:rPr>
    </w:pPr>
    <w:r>
      <w:rPr>
        <w:sz w:val="14"/>
        <w:szCs w:val="14"/>
      </w:rPr>
      <w:t>korespondenční a kontaktní adresa: Olbrachtova 2006/9, 140 00 Praha 4, IČ: 00020729</w:t>
    </w:r>
  </w:p>
  <w:p w14:paraId="3DB61582" w14:textId="0EE3F3B3" w:rsidR="00E91A15" w:rsidRPr="003155CD" w:rsidRDefault="003155CD" w:rsidP="003155CD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>
      <w:rPr>
        <w:rStyle w:val="slostrnky"/>
        <w:b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>
      <w:rPr>
        <w:rStyle w:val="slostrnky"/>
        <w:b/>
        <w:color w:val="808080" w:themeColor="background1" w:themeShade="80"/>
        <w:sz w:val="16"/>
      </w:rPr>
      <w:t>19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DBCD" w14:textId="77777777" w:rsidR="00C0301E" w:rsidRDefault="00C0301E" w:rsidP="00DA2B39">
      <w:r>
        <w:separator/>
      </w:r>
    </w:p>
  </w:footnote>
  <w:footnote w:type="continuationSeparator" w:id="0">
    <w:p w14:paraId="2200133D" w14:textId="77777777" w:rsidR="00C0301E" w:rsidRDefault="00C0301E" w:rsidP="00DA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6C86" w14:textId="1CA70773" w:rsidR="00FC16C1" w:rsidRDefault="001839BF">
    <w:pPr>
      <w:pStyle w:val="Zhlav"/>
    </w:pPr>
    <w:r>
      <w:rPr>
        <w:noProof/>
      </w:rPr>
      <w:drawing>
        <wp:inline distT="0" distB="0" distL="0" distR="0" wp14:anchorId="4ED59A52" wp14:editId="6AF52B1B">
          <wp:extent cx="5759450" cy="705964"/>
          <wp:effectExtent l="0" t="0" r="0" b="0"/>
          <wp:docPr id="3781368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19726" name="Obrázek 189491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0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D7CD74" w14:textId="77777777" w:rsidR="00FC16C1" w:rsidRDefault="00FC16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D749" w14:textId="3D1D6678" w:rsidR="00777106" w:rsidRDefault="00CE5817">
    <w:pPr>
      <w:pStyle w:val="Zhlav"/>
    </w:pPr>
    <w:r>
      <w:rPr>
        <w:noProof/>
      </w:rPr>
      <w:drawing>
        <wp:inline distT="0" distB="0" distL="0" distR="0" wp14:anchorId="2BF0F019" wp14:editId="184AAD34">
          <wp:extent cx="5759450" cy="705964"/>
          <wp:effectExtent l="0" t="0" r="0" b="0"/>
          <wp:docPr id="18949197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19726" name="Obrázek 189491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0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19C"/>
    <w:multiLevelType w:val="hybridMultilevel"/>
    <w:tmpl w:val="9D5A1C7C"/>
    <w:lvl w:ilvl="0" w:tplc="CB9CB072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3B31"/>
    <w:multiLevelType w:val="hybridMultilevel"/>
    <w:tmpl w:val="00866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4A2AFB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1DD9"/>
    <w:multiLevelType w:val="hybridMultilevel"/>
    <w:tmpl w:val="815291EA"/>
    <w:lvl w:ilvl="0" w:tplc="4614C764">
      <w:start w:val="1"/>
      <w:numFmt w:val="bullet"/>
      <w:lvlText w:val="‑"/>
      <w:lvlJc w:val="left"/>
      <w:pPr>
        <w:ind w:left="1287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D504C7F"/>
    <w:multiLevelType w:val="multilevel"/>
    <w:tmpl w:val="4C16361C"/>
    <w:numStyleLink w:val="Seznam-rovovneslovan"/>
  </w:abstractNum>
  <w:num w:numId="1" w16cid:durableId="1198541971">
    <w:abstractNumId w:val="7"/>
  </w:num>
  <w:num w:numId="2" w16cid:durableId="339166658">
    <w:abstractNumId w:val="8"/>
  </w:num>
  <w:num w:numId="3" w16cid:durableId="1931308323">
    <w:abstractNumId w:val="10"/>
  </w:num>
  <w:num w:numId="4" w16cid:durableId="1170022021">
    <w:abstractNumId w:val="11"/>
    <w:lvlOverride w:ilvl="0">
      <w:startOverride w:val="1"/>
    </w:lvlOverride>
  </w:num>
  <w:num w:numId="5" w16cid:durableId="529487700">
    <w:abstractNumId w:val="4"/>
  </w:num>
  <w:num w:numId="6" w16cid:durableId="1051466142">
    <w:abstractNumId w:val="2"/>
  </w:num>
  <w:num w:numId="7" w16cid:durableId="43994257">
    <w:abstractNumId w:val="6"/>
  </w:num>
  <w:num w:numId="8" w16cid:durableId="989868435">
    <w:abstractNumId w:val="12"/>
  </w:num>
  <w:num w:numId="9" w16cid:durableId="719204094">
    <w:abstractNumId w:val="3"/>
  </w:num>
  <w:num w:numId="10" w16cid:durableId="611976450">
    <w:abstractNumId w:val="7"/>
  </w:num>
  <w:num w:numId="11" w16cid:durableId="274409461">
    <w:abstractNumId w:val="7"/>
  </w:num>
  <w:num w:numId="12" w16cid:durableId="274142068">
    <w:abstractNumId w:val="9"/>
  </w:num>
  <w:num w:numId="13" w16cid:durableId="1019552412">
    <w:abstractNumId w:val="0"/>
  </w:num>
  <w:num w:numId="14" w16cid:durableId="308366148">
    <w:abstractNumId w:val="5"/>
  </w:num>
  <w:num w:numId="15" w16cid:durableId="207915928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0968"/>
    <w:rsid w:val="00031A58"/>
    <w:rsid w:val="0004446C"/>
    <w:rsid w:val="00055C44"/>
    <w:rsid w:val="000574A5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39BF"/>
    <w:rsid w:val="00187DF3"/>
    <w:rsid w:val="00192229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1F7643"/>
    <w:rsid w:val="0020153E"/>
    <w:rsid w:val="00201625"/>
    <w:rsid w:val="00203C39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55CD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91137"/>
    <w:rsid w:val="00396BAA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4C67"/>
    <w:rsid w:val="00445372"/>
    <w:rsid w:val="004466F7"/>
    <w:rsid w:val="00450163"/>
    <w:rsid w:val="004511F8"/>
    <w:rsid w:val="00452263"/>
    <w:rsid w:val="00454BE4"/>
    <w:rsid w:val="0045644F"/>
    <w:rsid w:val="00457CE0"/>
    <w:rsid w:val="0047113D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266B"/>
    <w:rsid w:val="004C7521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4369E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06AC8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2C4E"/>
    <w:rsid w:val="006A3655"/>
    <w:rsid w:val="006B052E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77106"/>
    <w:rsid w:val="007873AB"/>
    <w:rsid w:val="00787B73"/>
    <w:rsid w:val="00792D65"/>
    <w:rsid w:val="007961CE"/>
    <w:rsid w:val="00796F77"/>
    <w:rsid w:val="007A25D5"/>
    <w:rsid w:val="007A29A1"/>
    <w:rsid w:val="007A2B60"/>
    <w:rsid w:val="007B23FE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4B1E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6817"/>
    <w:rsid w:val="009B54E8"/>
    <w:rsid w:val="009B5DC0"/>
    <w:rsid w:val="009B5FB1"/>
    <w:rsid w:val="009B6313"/>
    <w:rsid w:val="009C144B"/>
    <w:rsid w:val="009C1813"/>
    <w:rsid w:val="009C41C4"/>
    <w:rsid w:val="009D36A3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262B0"/>
    <w:rsid w:val="00A30198"/>
    <w:rsid w:val="00A32A1E"/>
    <w:rsid w:val="00A33C99"/>
    <w:rsid w:val="00A35720"/>
    <w:rsid w:val="00A36AAA"/>
    <w:rsid w:val="00A42AA1"/>
    <w:rsid w:val="00A447C0"/>
    <w:rsid w:val="00A57E7A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C8D"/>
    <w:rsid w:val="00BE4AA9"/>
    <w:rsid w:val="00BF46C7"/>
    <w:rsid w:val="00BF6B72"/>
    <w:rsid w:val="00BF7312"/>
    <w:rsid w:val="00C026D5"/>
    <w:rsid w:val="00C0301E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2638"/>
    <w:rsid w:val="00CE5817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7253"/>
    <w:rsid w:val="00D17C37"/>
    <w:rsid w:val="00D21615"/>
    <w:rsid w:val="00D22595"/>
    <w:rsid w:val="00D227BA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82073"/>
    <w:rsid w:val="00DA0A50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F37B9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B06E7"/>
    <w:rsid w:val="00EB2BEE"/>
    <w:rsid w:val="00EB51C5"/>
    <w:rsid w:val="00EB7819"/>
    <w:rsid w:val="00EC2DE6"/>
    <w:rsid w:val="00EC488B"/>
    <w:rsid w:val="00ED0A77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16C1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391137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391137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391137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391137"/>
    <w:rPr>
      <w:rFonts w:ascii="Segoe UI" w:eastAsia="Calibri" w:hAnsi="Segoe UI" w:cs="Times New Roman"/>
      <w:noProof/>
      <w:color w:val="00529F"/>
      <w:sz w:val="56"/>
      <w:szCs w:val="56"/>
    </w:rPr>
  </w:style>
  <w:style w:type="character" w:styleId="slostrnky">
    <w:name w:val="page number"/>
    <w:basedOn w:val="Standardnpsmoodstavce"/>
    <w:rsid w:val="0054369E"/>
  </w:style>
  <w:style w:type="paragraph" w:customStyle="1" w:styleId="pr2bodycl2">
    <w:name w:val="pr2bodycl2"/>
    <w:rsid w:val="003155CD"/>
    <w:pPr>
      <w:widowControl w:val="0"/>
      <w:numPr>
        <w:numId w:val="1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1F7643"/>
    <w:rPr>
      <w:color w:val="666666"/>
    </w:rPr>
  </w:style>
  <w:style w:type="paragraph" w:customStyle="1" w:styleId="Cislovani1">
    <w:name w:val="Cislovani 1"/>
    <w:basedOn w:val="Normln"/>
    <w:next w:val="Normln"/>
    <w:rsid w:val="001F7643"/>
    <w:pPr>
      <w:keepNext/>
      <w:numPr>
        <w:numId w:val="15"/>
      </w:numPr>
      <w:spacing w:before="480"/>
      <w:jc w:val="left"/>
    </w:pPr>
    <w:rPr>
      <w:rFonts w:eastAsia="Times New Roman" w:cs="Times New Roman"/>
      <w:b/>
      <w:caps/>
      <w:color w:val="auto"/>
      <w:sz w:val="24"/>
      <w:lang w:eastAsia="cs-CZ"/>
    </w:rPr>
  </w:style>
  <w:style w:type="paragraph" w:customStyle="1" w:styleId="Cislovani2">
    <w:name w:val="Cislovani 2"/>
    <w:basedOn w:val="Normln"/>
    <w:rsid w:val="001F7643"/>
    <w:pPr>
      <w:keepNext/>
      <w:numPr>
        <w:ilvl w:val="1"/>
        <w:numId w:val="15"/>
      </w:numPr>
      <w:spacing w:before="240"/>
    </w:pPr>
    <w:rPr>
      <w:rFonts w:eastAsia="Times New Roman" w:cs="Times New Roman"/>
      <w:b/>
      <w:color w:val="auto"/>
      <w:lang w:eastAsia="cs-CZ"/>
    </w:rPr>
  </w:style>
  <w:style w:type="paragraph" w:customStyle="1" w:styleId="Cislovani3">
    <w:name w:val="Cislovani 3"/>
    <w:basedOn w:val="Normln"/>
    <w:rsid w:val="001F7643"/>
    <w:pPr>
      <w:numPr>
        <w:ilvl w:val="2"/>
        <w:numId w:val="15"/>
      </w:numPr>
      <w:spacing w:before="120"/>
    </w:pPr>
    <w:rPr>
      <w:rFonts w:eastAsia="Times New Roman" w:cs="Times New Roman"/>
      <w:b/>
      <w:color w:val="auto"/>
      <w:lang w:eastAsia="cs-CZ"/>
    </w:rPr>
  </w:style>
  <w:style w:type="paragraph" w:customStyle="1" w:styleId="Cislovani4">
    <w:name w:val="Cislovani 4"/>
    <w:basedOn w:val="Normln"/>
    <w:rsid w:val="001F7643"/>
    <w:pPr>
      <w:numPr>
        <w:ilvl w:val="3"/>
        <w:numId w:val="15"/>
      </w:numPr>
      <w:spacing w:before="120"/>
    </w:pPr>
    <w:rPr>
      <w:rFonts w:eastAsia="Times New Roman" w:cs="Times New Roman"/>
      <w:color w:val="auto"/>
      <w:lang w:eastAsia="cs-CZ"/>
    </w:rPr>
  </w:style>
  <w:style w:type="paragraph" w:customStyle="1" w:styleId="Cislovani5">
    <w:name w:val="Cislovani 5"/>
    <w:basedOn w:val="Cislovani4"/>
    <w:rsid w:val="001F7643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1F7643"/>
    <w:pPr>
      <w:tabs>
        <w:tab w:val="left" w:pos="709"/>
      </w:tabs>
      <w:spacing w:after="240"/>
    </w:pPr>
    <w:rPr>
      <w:rFonts w:cs="Segoe UI"/>
      <w:color w:val="00529F"/>
    </w:rPr>
  </w:style>
  <w:style w:type="character" w:customStyle="1" w:styleId="Podtitul11Char">
    <w:name w:val="Podtitul_1.1 Char"/>
    <w:link w:val="Podtitul11"/>
    <w:rsid w:val="001F7643"/>
    <w:rPr>
      <w:rFonts w:ascii="Segoe UI" w:eastAsia="Times New Roman" w:hAnsi="Segoe UI" w:cs="Segoe UI"/>
      <w:b/>
      <w:caps/>
      <w:color w:val="00529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509DC17DC48ACA1ABB118C39DD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C1DEE3-EEE7-4062-869A-935762824F41}"/>
      </w:docPartPr>
      <w:docPartBody>
        <w:p w:rsidR="00AF7B0E" w:rsidRDefault="00AF7B0E" w:rsidP="00AF7B0E">
          <w:pPr>
            <w:pStyle w:val="B05509DC17DC48ACA1ABB118C39DD55C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B8FEF0F6E54BFC90E3273C0135C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BEBC0-9D82-4F5C-9755-0415BFCE7F6B}"/>
      </w:docPartPr>
      <w:docPartBody>
        <w:p w:rsidR="00AF7B0E" w:rsidRDefault="00AF7B0E" w:rsidP="00AF7B0E">
          <w:pPr>
            <w:pStyle w:val="EFB8FEF0F6E54BFC90E3273C0135C3B5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FFC68D29194414BE4F5A596989D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8BE4C-34BD-4EDC-A67C-D6A9D60BE3F3}"/>
      </w:docPartPr>
      <w:docPartBody>
        <w:p w:rsidR="00AF7B0E" w:rsidRDefault="00AF7B0E" w:rsidP="00AF7B0E">
          <w:pPr>
            <w:pStyle w:val="6BFFC68D29194414BE4F5A596989DD7D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DCA4E01F51407190983281B110F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AC0C-C1FE-4E4A-8821-1517B4827A1F}"/>
      </w:docPartPr>
      <w:docPartBody>
        <w:p w:rsidR="00AF7B0E" w:rsidRDefault="00AF7B0E" w:rsidP="00AF7B0E">
          <w:pPr>
            <w:pStyle w:val="94DCA4E01F51407190983281B110F7F2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59BA97765F4D819F403262969D6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0EE46-7AAE-4914-AC40-26B0D3CCCD68}"/>
      </w:docPartPr>
      <w:docPartBody>
        <w:p w:rsidR="00AF7B0E" w:rsidRDefault="00AF7B0E" w:rsidP="00AF7B0E">
          <w:pPr>
            <w:pStyle w:val="0C59BA97765F4D819F403262969D61D0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96721C47A94B309617DADD32806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5B900-DB1E-4467-8682-6971AF208999}"/>
      </w:docPartPr>
      <w:docPartBody>
        <w:p w:rsidR="00AF7B0E" w:rsidRDefault="00AF7B0E" w:rsidP="00AF7B0E">
          <w:pPr>
            <w:pStyle w:val="C896721C47A94B309617DADD32806C1F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1062B926D1486C96442231525FE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8D616-E7DD-4451-BCD3-0300D0442B88}"/>
      </w:docPartPr>
      <w:docPartBody>
        <w:p w:rsidR="00AF7B0E" w:rsidRDefault="00AF7B0E" w:rsidP="00AF7B0E">
          <w:pPr>
            <w:pStyle w:val="CB1062B926D1486C96442231525FE057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0EFFD13AF34A0095D0D44AC71A7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8EE17-8B0A-41FB-AFBB-F986F8D3A7DD}"/>
      </w:docPartPr>
      <w:docPartBody>
        <w:p w:rsidR="00AF7B0E" w:rsidRDefault="00AF7B0E" w:rsidP="00AF7B0E">
          <w:pPr>
            <w:pStyle w:val="190EFFD13AF34A0095D0D44AC71A7479"/>
          </w:pPr>
          <w:r w:rsidRPr="00DC478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5FE3A2A6E0343E09062373403011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A9E98-A83B-4C90-AFAB-71438FF41A6A}"/>
      </w:docPartPr>
      <w:docPartBody>
        <w:p w:rsidR="00AF7B0E" w:rsidRDefault="00AF7B0E" w:rsidP="00AF7B0E">
          <w:pPr>
            <w:pStyle w:val="35FE3A2A6E0343E09062373403011E05"/>
          </w:pPr>
          <w:r w:rsidRPr="00DC478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0E"/>
    <w:rsid w:val="000574A5"/>
    <w:rsid w:val="00A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7B0E"/>
    <w:rPr>
      <w:color w:val="666666"/>
    </w:rPr>
  </w:style>
  <w:style w:type="paragraph" w:customStyle="1" w:styleId="B05509DC17DC48ACA1ABB118C39DD55C">
    <w:name w:val="B05509DC17DC48ACA1ABB118C39DD55C"/>
    <w:rsid w:val="00AF7B0E"/>
  </w:style>
  <w:style w:type="paragraph" w:customStyle="1" w:styleId="EFB8FEF0F6E54BFC90E3273C0135C3B5">
    <w:name w:val="EFB8FEF0F6E54BFC90E3273C0135C3B5"/>
    <w:rsid w:val="00AF7B0E"/>
  </w:style>
  <w:style w:type="paragraph" w:customStyle="1" w:styleId="6BFFC68D29194414BE4F5A596989DD7D">
    <w:name w:val="6BFFC68D29194414BE4F5A596989DD7D"/>
    <w:rsid w:val="00AF7B0E"/>
  </w:style>
  <w:style w:type="paragraph" w:customStyle="1" w:styleId="94DCA4E01F51407190983281B110F7F2">
    <w:name w:val="94DCA4E01F51407190983281B110F7F2"/>
    <w:rsid w:val="00AF7B0E"/>
  </w:style>
  <w:style w:type="paragraph" w:customStyle="1" w:styleId="0C59BA97765F4D819F403262969D61D0">
    <w:name w:val="0C59BA97765F4D819F403262969D61D0"/>
    <w:rsid w:val="00AF7B0E"/>
  </w:style>
  <w:style w:type="paragraph" w:customStyle="1" w:styleId="18C58A2D17FF43E48F137992222C3AD1">
    <w:name w:val="18C58A2D17FF43E48F137992222C3AD1"/>
    <w:rsid w:val="00AF7B0E"/>
  </w:style>
  <w:style w:type="paragraph" w:customStyle="1" w:styleId="C896721C47A94B309617DADD32806C1F">
    <w:name w:val="C896721C47A94B309617DADD32806C1F"/>
    <w:rsid w:val="00AF7B0E"/>
  </w:style>
  <w:style w:type="paragraph" w:customStyle="1" w:styleId="CB1062B926D1486C96442231525FE057">
    <w:name w:val="CB1062B926D1486C96442231525FE057"/>
    <w:rsid w:val="00AF7B0E"/>
  </w:style>
  <w:style w:type="paragraph" w:customStyle="1" w:styleId="190EFFD13AF34A0095D0D44AC71A7479">
    <w:name w:val="190EFFD13AF34A0095D0D44AC71A7479"/>
    <w:rsid w:val="00AF7B0E"/>
  </w:style>
  <w:style w:type="paragraph" w:customStyle="1" w:styleId="35FE3A2A6E0343E09062373403011E05">
    <w:name w:val="35FE3A2A6E0343E09062373403011E05"/>
    <w:rsid w:val="00AF7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3F8B-DDE3-4F06-BFC3-A86FF6E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1</Words>
  <Characters>6320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0-10-01T11:57:00Z</cp:lastPrinted>
  <dcterms:created xsi:type="dcterms:W3CDTF">2026-01-09T14:32:00Z</dcterms:created>
  <dcterms:modified xsi:type="dcterms:W3CDTF">2026-01-09T14:32:00Z</dcterms:modified>
</cp:coreProperties>
</file>